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A32" w:rsidRPr="00530FF4" w:rsidRDefault="00014C29" w:rsidP="00933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0FF4">
        <w:rPr>
          <w:rFonts w:ascii="Times New Roman" w:hAnsi="Times New Roman" w:cs="Times New Roman"/>
          <w:sz w:val="24"/>
          <w:szCs w:val="24"/>
        </w:rPr>
        <w:t>Приложение</w:t>
      </w:r>
      <w:r w:rsidR="006C7AAE" w:rsidRPr="00530FF4">
        <w:rPr>
          <w:rFonts w:ascii="Times New Roman" w:hAnsi="Times New Roman" w:cs="Times New Roman"/>
          <w:sz w:val="24"/>
          <w:szCs w:val="24"/>
        </w:rPr>
        <w:t xml:space="preserve"> </w:t>
      </w:r>
      <w:r w:rsidR="00851934">
        <w:rPr>
          <w:rFonts w:ascii="Times New Roman" w:hAnsi="Times New Roman" w:cs="Times New Roman"/>
          <w:sz w:val="24"/>
          <w:szCs w:val="24"/>
        </w:rPr>
        <w:t>2</w:t>
      </w:r>
    </w:p>
    <w:p w:rsidR="00933A32" w:rsidRPr="00530FF4" w:rsidRDefault="00933A32" w:rsidP="00933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0FF4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</w:t>
      </w:r>
    </w:p>
    <w:p w:rsidR="00933A32" w:rsidRPr="00530FF4" w:rsidRDefault="00933A32" w:rsidP="00933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0FF4">
        <w:rPr>
          <w:rFonts w:ascii="Times New Roman" w:hAnsi="Times New Roman" w:cs="Times New Roman"/>
          <w:sz w:val="24"/>
          <w:szCs w:val="24"/>
        </w:rPr>
        <w:t xml:space="preserve"> Поч</w:t>
      </w:r>
      <w:r w:rsidR="007815B1" w:rsidRPr="00530FF4">
        <w:rPr>
          <w:rFonts w:ascii="Times New Roman" w:hAnsi="Times New Roman" w:cs="Times New Roman"/>
          <w:sz w:val="24"/>
          <w:szCs w:val="24"/>
        </w:rPr>
        <w:t>инковского муниципального округа</w:t>
      </w:r>
    </w:p>
    <w:p w:rsidR="00014C29" w:rsidRPr="00530FF4" w:rsidRDefault="00933A32" w:rsidP="00933A3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30FF4">
        <w:rPr>
          <w:rFonts w:ascii="Times New Roman" w:hAnsi="Times New Roman" w:cs="Times New Roman"/>
          <w:sz w:val="24"/>
          <w:szCs w:val="24"/>
        </w:rPr>
        <w:t xml:space="preserve"> от __________________ № ____</w:t>
      </w:r>
    </w:p>
    <w:p w:rsidR="00014C29" w:rsidRPr="00530FF4" w:rsidRDefault="00014C29" w:rsidP="008F0285">
      <w:pPr>
        <w:rPr>
          <w:rFonts w:ascii="Times New Roman" w:hAnsi="Times New Roman" w:cs="Times New Roman"/>
        </w:rPr>
      </w:pPr>
    </w:p>
    <w:p w:rsidR="007815B1" w:rsidRPr="00530FF4" w:rsidRDefault="00014C29" w:rsidP="00014C29">
      <w:pPr>
        <w:jc w:val="center"/>
        <w:rPr>
          <w:rFonts w:ascii="Times New Roman" w:hAnsi="Times New Roman" w:cs="Times New Roman"/>
          <w:sz w:val="28"/>
          <w:szCs w:val="28"/>
        </w:rPr>
      </w:pPr>
      <w:r w:rsidRPr="00530FF4">
        <w:rPr>
          <w:rFonts w:ascii="Times New Roman" w:hAnsi="Times New Roman" w:cs="Times New Roman"/>
          <w:sz w:val="28"/>
          <w:szCs w:val="28"/>
        </w:rPr>
        <w:t xml:space="preserve">Схема расположения мест </w:t>
      </w:r>
      <w:r w:rsidR="00480B94">
        <w:rPr>
          <w:rFonts w:ascii="Times New Roman" w:hAnsi="Times New Roman" w:cs="Times New Roman"/>
          <w:sz w:val="28"/>
          <w:szCs w:val="28"/>
        </w:rPr>
        <w:t xml:space="preserve"> </w:t>
      </w:r>
      <w:r w:rsidRPr="00530FF4">
        <w:rPr>
          <w:rFonts w:ascii="Times New Roman" w:hAnsi="Times New Roman" w:cs="Times New Roman"/>
          <w:sz w:val="28"/>
          <w:szCs w:val="28"/>
        </w:rPr>
        <w:t xml:space="preserve">на </w:t>
      </w:r>
      <w:r w:rsidR="009F1504">
        <w:rPr>
          <w:rFonts w:ascii="Times New Roman" w:hAnsi="Times New Roman" w:cs="Times New Roman"/>
          <w:sz w:val="28"/>
          <w:szCs w:val="28"/>
        </w:rPr>
        <w:t xml:space="preserve"> праздничной </w:t>
      </w:r>
      <w:r w:rsidR="00E440D5" w:rsidRPr="00530FF4">
        <w:rPr>
          <w:rFonts w:ascii="Times New Roman" w:hAnsi="Times New Roman" w:cs="Times New Roman"/>
          <w:sz w:val="28"/>
          <w:szCs w:val="28"/>
        </w:rPr>
        <w:t xml:space="preserve"> </w:t>
      </w:r>
      <w:r w:rsidR="00480B94">
        <w:rPr>
          <w:rFonts w:ascii="Times New Roman" w:hAnsi="Times New Roman" w:cs="Times New Roman"/>
          <w:sz w:val="28"/>
          <w:szCs w:val="28"/>
        </w:rPr>
        <w:t>ярмарке,</w:t>
      </w:r>
    </w:p>
    <w:p w:rsidR="00362B65" w:rsidRPr="00530FF4" w:rsidRDefault="009F1504" w:rsidP="00014C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проведения народного гуляния «Масленица-2023»</w:t>
      </w:r>
      <w:r w:rsidR="00014C29" w:rsidRPr="00530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C29" w:rsidRPr="00530FF4" w:rsidRDefault="008F0285" w:rsidP="00014C29">
      <w:pPr>
        <w:jc w:val="center"/>
        <w:rPr>
          <w:rFonts w:ascii="Times New Roman" w:hAnsi="Times New Roman" w:cs="Times New Roman"/>
        </w:rPr>
      </w:pPr>
      <w:r w:rsidRPr="00530FF4">
        <w:rPr>
          <w:rFonts w:ascii="Times New Roman" w:hAnsi="Times New Roman" w:cs="Times New Roman"/>
        </w:rPr>
        <w:t>с</w:t>
      </w:r>
      <w:r w:rsidR="00014C29" w:rsidRPr="00530FF4">
        <w:rPr>
          <w:rFonts w:ascii="Times New Roman" w:hAnsi="Times New Roman" w:cs="Times New Roman"/>
        </w:rPr>
        <w:t xml:space="preserve">. Починки, </w:t>
      </w:r>
      <w:r w:rsidR="002A47B0" w:rsidRPr="00530FF4">
        <w:rPr>
          <w:rFonts w:ascii="Times New Roman" w:hAnsi="Times New Roman" w:cs="Times New Roman"/>
        </w:rPr>
        <w:t>п</w:t>
      </w:r>
      <w:r w:rsidR="00014C29" w:rsidRPr="00530FF4">
        <w:rPr>
          <w:rFonts w:ascii="Times New Roman" w:hAnsi="Times New Roman" w:cs="Times New Roman"/>
        </w:rPr>
        <w:t>л.</w:t>
      </w:r>
      <w:r w:rsidRPr="00530FF4">
        <w:rPr>
          <w:rFonts w:ascii="Times New Roman" w:hAnsi="Times New Roman" w:cs="Times New Roman"/>
        </w:rPr>
        <w:t xml:space="preserve"> </w:t>
      </w:r>
      <w:r w:rsidR="002A47B0" w:rsidRPr="00530FF4">
        <w:rPr>
          <w:rFonts w:ascii="Times New Roman" w:hAnsi="Times New Roman" w:cs="Times New Roman"/>
        </w:rPr>
        <w:t>Ленина,</w:t>
      </w:r>
      <w:r w:rsidR="001D436C" w:rsidRPr="00530FF4">
        <w:rPr>
          <w:rFonts w:ascii="Times New Roman" w:hAnsi="Times New Roman" w:cs="Times New Roman"/>
        </w:rPr>
        <w:t xml:space="preserve"> </w:t>
      </w:r>
      <w:r w:rsidR="002A47B0" w:rsidRPr="00530FF4">
        <w:rPr>
          <w:rFonts w:ascii="Times New Roman" w:hAnsi="Times New Roman" w:cs="Times New Roman"/>
        </w:rPr>
        <w:t>д.44</w:t>
      </w:r>
      <w:r w:rsidRPr="00530FF4">
        <w:rPr>
          <w:rFonts w:ascii="Times New Roman" w:hAnsi="Times New Roman" w:cs="Times New Roman"/>
        </w:rPr>
        <w:t xml:space="preserve">, площадка </w:t>
      </w:r>
      <w:r w:rsidR="00014C29" w:rsidRPr="00530FF4">
        <w:rPr>
          <w:rFonts w:ascii="Times New Roman" w:hAnsi="Times New Roman" w:cs="Times New Roman"/>
        </w:rPr>
        <w:t xml:space="preserve"> </w:t>
      </w:r>
      <w:r w:rsidRPr="00530FF4">
        <w:rPr>
          <w:rFonts w:ascii="Times New Roman" w:hAnsi="Times New Roman" w:cs="Times New Roman"/>
        </w:rPr>
        <w:t>о</w:t>
      </w:r>
      <w:r w:rsidR="00014C29" w:rsidRPr="00530FF4">
        <w:rPr>
          <w:rFonts w:ascii="Times New Roman" w:hAnsi="Times New Roman" w:cs="Times New Roman"/>
        </w:rPr>
        <w:t xml:space="preserve">коло </w:t>
      </w:r>
      <w:r w:rsidR="001B2316" w:rsidRPr="00530FF4">
        <w:rPr>
          <w:rFonts w:ascii="Times New Roman" w:hAnsi="Times New Roman" w:cs="Times New Roman"/>
        </w:rPr>
        <w:t xml:space="preserve"> </w:t>
      </w:r>
      <w:r w:rsidR="00014C29" w:rsidRPr="00530FF4">
        <w:rPr>
          <w:rFonts w:ascii="Times New Roman" w:hAnsi="Times New Roman" w:cs="Times New Roman"/>
        </w:rPr>
        <w:t>Дома культуры</w:t>
      </w:r>
    </w:p>
    <w:p w:rsidR="001D436C" w:rsidRDefault="0030791C" w:rsidP="007815B1">
      <w:r>
        <w:rPr>
          <w:noProof/>
          <w:lang w:eastAsia="ru-RU"/>
        </w:rPr>
        <w:pict>
          <v:rect id="_x0000_s1071" style="position:absolute;margin-left:-1.95pt;margin-top:23.1pt;width:55.5pt;height:1in;z-index:251680768">
            <v:textbox style="mso-next-textbox:#_x0000_s1071">
              <w:txbxContent>
                <w:p w:rsidR="001D436C" w:rsidRDefault="001D436C" w:rsidP="001D436C">
                  <w:pPr>
                    <w:jc w:val="center"/>
                  </w:pPr>
                </w:p>
                <w:p w:rsidR="001D436C" w:rsidRDefault="00D35DC1" w:rsidP="001D436C">
                  <w:pPr>
                    <w:jc w:val="center"/>
                  </w:pPr>
                  <w:r>
                    <w:t>1</w:t>
                  </w:r>
                  <w:r w:rsidR="001D436C">
                    <w:t xml:space="preserve">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9" style="position:absolute;margin-left:147.3pt;margin-top:23.1pt;width:56.25pt;height:1in;z-index:251678720">
            <v:textbox style="mso-next-textbox:#_x0000_s1069">
              <w:txbxContent>
                <w:p w:rsidR="001D436C" w:rsidRDefault="001D436C" w:rsidP="001D436C">
                  <w:pPr>
                    <w:jc w:val="center"/>
                  </w:pPr>
                </w:p>
                <w:p w:rsidR="001D436C" w:rsidRDefault="00D35DC1" w:rsidP="001D436C">
                  <w:pPr>
                    <w:jc w:val="center"/>
                  </w:pPr>
                  <w:r>
                    <w:t>3</w:t>
                  </w:r>
                  <w:r w:rsidR="001D436C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0" style="position:absolute;margin-left:72.3pt;margin-top:23.1pt;width:55.5pt;height:1in;z-index:251679744">
            <v:textbox style="mso-next-textbox:#_x0000_s1070">
              <w:txbxContent>
                <w:p w:rsidR="001D436C" w:rsidRDefault="001D436C" w:rsidP="001D436C">
                  <w:pPr>
                    <w:jc w:val="center"/>
                  </w:pPr>
                </w:p>
                <w:p w:rsidR="001D436C" w:rsidRDefault="00D35DC1" w:rsidP="001D436C">
                  <w:pPr>
                    <w:jc w:val="center"/>
                  </w:pPr>
                  <w:r>
                    <w:t>2</w:t>
                  </w:r>
                  <w:r w:rsidR="001D436C">
                    <w:t xml:space="preserve">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margin-left:72.3pt;margin-top:23.1pt;width:55.5pt;height:1in;z-index:251664384"/>
        </w:pict>
      </w:r>
      <w:r>
        <w:rPr>
          <w:noProof/>
          <w:lang w:eastAsia="ru-RU"/>
        </w:rPr>
        <w:pict>
          <v:rect id="_x0000_s1037" style="position:absolute;margin-left:147.3pt;margin-top:23.1pt;width:52.5pt;height:1in;z-index:251663360"/>
        </w:pict>
      </w:r>
      <w:r>
        <w:rPr>
          <w:noProof/>
          <w:lang w:eastAsia="ru-RU"/>
        </w:rPr>
        <w:pict>
          <v:rect id="_x0000_s1068" style="position:absolute;margin-left:217.8pt;margin-top:23.1pt;width:52.5pt;height:1in;z-index:251677696">
            <v:textbox style="mso-next-textbox:#_x0000_s1068">
              <w:txbxContent>
                <w:p w:rsidR="001D436C" w:rsidRDefault="001D436C" w:rsidP="001D436C">
                  <w:pPr>
                    <w:jc w:val="center"/>
                  </w:pPr>
                </w:p>
                <w:p w:rsidR="001D436C" w:rsidRDefault="00D35DC1" w:rsidP="001D436C">
                  <w:pPr>
                    <w:jc w:val="center"/>
                  </w:pPr>
                  <w:r>
                    <w:t>4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margin-left:217.8pt;margin-top:23.1pt;width:52.5pt;height:1in;z-index:251662336"/>
        </w:pict>
      </w:r>
      <w:r>
        <w:rPr>
          <w:noProof/>
          <w:lang w:eastAsia="ru-RU"/>
        </w:rPr>
        <w:pict>
          <v:rect id="_x0000_s1067" style="position:absolute;margin-left:427.05pt;margin-top:23.1pt;width:52.5pt;height:1in;z-index:251676672">
            <v:textbox style="mso-next-textbox:#_x0000_s1067">
              <w:txbxContent>
                <w:p w:rsidR="003E4B1A" w:rsidRDefault="003E4B1A" w:rsidP="003E4B1A">
                  <w:pPr>
                    <w:jc w:val="center"/>
                  </w:pPr>
                </w:p>
                <w:p w:rsidR="003E4B1A" w:rsidRDefault="00D35DC1" w:rsidP="003E4B1A">
                  <w:pPr>
                    <w:jc w:val="center"/>
                  </w:pPr>
                  <w:r>
                    <w:t>5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2" style="position:absolute;margin-left:679.8pt;margin-top:23.1pt;width:54pt;height:1in;z-index:251658240">
            <v:textbox style="mso-next-textbox:#_x0000_s1032">
              <w:txbxContent>
                <w:p w:rsidR="00774538" w:rsidRDefault="00774538"/>
                <w:p w:rsidR="00774538" w:rsidRDefault="00D35DC1" w:rsidP="00774538">
                  <w:pPr>
                    <w:jc w:val="center"/>
                  </w:pPr>
                  <w:r>
                    <w:t>8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3" style="position:absolute;margin-left:594.3pt;margin-top:23.1pt;width:53.25pt;height:1in;z-index:251659264">
            <v:textbox style="mso-next-textbox:#_x0000_s1033">
              <w:txbxContent>
                <w:p w:rsidR="000960F6" w:rsidRDefault="000960F6" w:rsidP="008F0285">
                  <w:pPr>
                    <w:jc w:val="center"/>
                  </w:pPr>
                </w:p>
                <w:p w:rsidR="006E6671" w:rsidRDefault="00D35DC1" w:rsidP="008F0285">
                  <w:pPr>
                    <w:jc w:val="center"/>
                  </w:pPr>
                  <w:r>
                    <w:t>7</w:t>
                  </w:r>
                </w:p>
                <w:p w:rsidR="006E6671" w:rsidRDefault="006E6671" w:rsidP="008F0285">
                  <w:pPr>
                    <w:jc w:val="center"/>
                  </w:pPr>
                </w:p>
                <w:p w:rsidR="006E6671" w:rsidRDefault="006E6671" w:rsidP="006E6671"/>
              </w:txbxContent>
            </v:textbox>
          </v:rect>
        </w:pict>
      </w:r>
      <w:r>
        <w:rPr>
          <w:noProof/>
          <w:lang w:eastAsia="ru-RU"/>
        </w:rPr>
        <w:pict>
          <v:rect id="_x0000_s1034" style="position:absolute;margin-left:508.05pt;margin-top:23.1pt;width:52.5pt;height:1in;z-index:251660288">
            <v:textbox style="mso-next-textbox:#_x0000_s1034">
              <w:txbxContent>
                <w:p w:rsidR="006E6671" w:rsidRDefault="006E6671" w:rsidP="008F0285">
                  <w:pPr>
                    <w:jc w:val="center"/>
                  </w:pPr>
                </w:p>
                <w:p w:rsidR="008F0285" w:rsidRDefault="00D35DC1" w:rsidP="008F0285">
                  <w:pPr>
                    <w:jc w:val="center"/>
                  </w:pPr>
                  <w:r>
                    <w:t>6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9" style="position:absolute;margin-left:-1.95pt;margin-top:23.1pt;width:55.5pt;height:1in;z-index:251665408"/>
        </w:pict>
      </w:r>
    </w:p>
    <w:p w:rsidR="003E4B1A" w:rsidRDefault="003E4B1A" w:rsidP="003E4B1A">
      <w:pPr>
        <w:jc w:val="center"/>
      </w:pPr>
    </w:p>
    <w:p w:rsidR="00774538" w:rsidRPr="00774538" w:rsidRDefault="00774538" w:rsidP="00774538"/>
    <w:p w:rsidR="00774538" w:rsidRDefault="00774538" w:rsidP="00774538"/>
    <w:p w:rsidR="000960F6" w:rsidRDefault="00774538" w:rsidP="00774538">
      <w:pPr>
        <w:tabs>
          <w:tab w:val="left" w:pos="12585"/>
        </w:tabs>
      </w:pPr>
      <w:r>
        <w:tab/>
      </w:r>
    </w:p>
    <w:p w:rsidR="000960F6" w:rsidRPr="000960F6" w:rsidRDefault="000960F6" w:rsidP="000960F6"/>
    <w:p w:rsidR="000960F6" w:rsidRPr="000960F6" w:rsidRDefault="000960F6" w:rsidP="000960F6"/>
    <w:p w:rsidR="000960F6" w:rsidRPr="000960F6" w:rsidRDefault="000960F6" w:rsidP="000960F6"/>
    <w:p w:rsidR="000960F6" w:rsidRPr="000960F6" w:rsidRDefault="000960F6" w:rsidP="000960F6"/>
    <w:p w:rsidR="000960F6" w:rsidRPr="000960F6" w:rsidRDefault="0030791C" w:rsidP="000960F6">
      <w:r>
        <w:rPr>
          <w:noProof/>
          <w:lang w:eastAsia="ru-RU"/>
        </w:rPr>
        <w:pict>
          <v:rect id="_x0000_s1074" style="position:absolute;margin-left:364.05pt;margin-top:1.75pt;width:55.5pt;height:1in;flip:y;z-index:251683840">
            <v:textbox style="mso-next-textbox:#_x0000_s1074">
              <w:txbxContent>
                <w:p w:rsidR="00AF2B01" w:rsidRDefault="00AF2B01" w:rsidP="00AF2B01">
                  <w:pPr>
                    <w:jc w:val="center"/>
                  </w:pPr>
                </w:p>
                <w:p w:rsidR="00AF2B01" w:rsidRDefault="000919D2" w:rsidP="00AF2B01">
                  <w:pPr>
                    <w:jc w:val="center"/>
                  </w:pPr>
                  <w:r>
                    <w:t>1</w:t>
                  </w:r>
                  <w:r w:rsidR="00D35DC1">
                    <w:t>1</w:t>
                  </w:r>
                  <w:r w:rsidR="00AF2B01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8" style="position:absolute;margin-left:446.55pt;margin-top:1.75pt;width:56.25pt;height:1in;flip:y;z-index:251687936">
            <v:textbox style="mso-next-textbox:#_x0000_s1078">
              <w:txbxContent>
                <w:p w:rsidR="00AF2B01" w:rsidRDefault="00AF2B01" w:rsidP="00AF2B01">
                  <w:pPr>
                    <w:jc w:val="center"/>
                  </w:pPr>
                </w:p>
                <w:p w:rsidR="00AF2B01" w:rsidRDefault="00AF2B01" w:rsidP="00AF2B01">
                  <w:pPr>
                    <w:jc w:val="center"/>
                  </w:pPr>
                  <w:r>
                    <w:t>1</w:t>
                  </w:r>
                  <w:r w:rsidR="000919D2">
                    <w:t>2</w:t>
                  </w:r>
                  <w:r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80" style="position:absolute;margin-left:598.05pt;margin-top:1.75pt;width:55.5pt;height:1in;flip:y;z-index:251689984">
            <v:textbox style="mso-next-textbox:#_x0000_s1080">
              <w:txbxContent>
                <w:p w:rsidR="00AF2B01" w:rsidRDefault="00AF2B01" w:rsidP="00AF2B01">
                  <w:pPr>
                    <w:jc w:val="center"/>
                  </w:pPr>
                </w:p>
                <w:p w:rsidR="00AF2B01" w:rsidRDefault="00D35DC1" w:rsidP="00AF2B01">
                  <w:pPr>
                    <w:jc w:val="center"/>
                  </w:pPr>
                  <w:r>
                    <w:t>14</w:t>
                  </w:r>
                  <w:r w:rsidR="00AF2B01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margin-left:598.05pt;margin-top:1.75pt;width:49.5pt;height:1in;z-index:251674624"/>
        </w:pict>
      </w:r>
      <w:r>
        <w:rPr>
          <w:noProof/>
          <w:lang w:eastAsia="ru-RU"/>
        </w:rPr>
        <w:pict>
          <v:rect id="_x0000_s1054" style="position:absolute;margin-left:679.8pt;margin-top:1.75pt;width:51pt;height:1in;z-index:251675648"/>
        </w:pict>
      </w:r>
      <w:r>
        <w:rPr>
          <w:noProof/>
          <w:lang w:eastAsia="ru-RU"/>
        </w:rPr>
        <w:pict>
          <v:rect id="_x0000_s1081" style="position:absolute;margin-left:679.05pt;margin-top:1.75pt;width:54.75pt;height:1in;flip:y;z-index:251691008">
            <v:textbox style="mso-next-textbox:#_x0000_s1081">
              <w:txbxContent>
                <w:p w:rsidR="00AF2B01" w:rsidRDefault="00AF2B01" w:rsidP="00AF2B01">
                  <w:pPr>
                    <w:jc w:val="center"/>
                  </w:pPr>
                </w:p>
                <w:p w:rsidR="00AF2B01" w:rsidRDefault="00D35DC1" w:rsidP="00AF2B01">
                  <w:pPr>
                    <w:jc w:val="center"/>
                  </w:pPr>
                  <w:r>
                    <w:t>15</w:t>
                  </w:r>
                  <w:r w:rsidR="00AF2B01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9" style="position:absolute;margin-left:521.55pt;margin-top:1.75pt;width:54.75pt;height:1in;flip:y;z-index:251688960">
            <v:textbox style="mso-next-textbox:#_x0000_s1079">
              <w:txbxContent>
                <w:p w:rsidR="00AF2B01" w:rsidRDefault="00AF2B01" w:rsidP="00AF2B01">
                  <w:pPr>
                    <w:jc w:val="center"/>
                  </w:pPr>
                </w:p>
                <w:p w:rsidR="00AF2B01" w:rsidRDefault="00AF2B01" w:rsidP="00AF2B01">
                  <w:pPr>
                    <w:jc w:val="center"/>
                  </w:pPr>
                  <w:r>
                    <w:t>1</w:t>
                  </w:r>
                  <w:r w:rsidR="00D35DC1">
                    <w:t>3</w:t>
                  </w:r>
                  <w:r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2" style="position:absolute;margin-left:-1.95pt;margin-top:1.75pt;width:55.5pt;height:1in;flip:y;z-index:251681792">
            <v:textbox style="mso-next-textbox:#_x0000_s1072">
              <w:txbxContent>
                <w:p w:rsidR="001D436C" w:rsidRDefault="001D436C" w:rsidP="001D436C">
                  <w:pPr>
                    <w:jc w:val="center"/>
                  </w:pPr>
                </w:p>
                <w:p w:rsidR="001D436C" w:rsidRDefault="00D35DC1" w:rsidP="001D436C">
                  <w:pPr>
                    <w:jc w:val="center"/>
                  </w:pPr>
                  <w:r>
                    <w:t>9</w:t>
                  </w:r>
                  <w:r w:rsidR="001D436C">
                    <w:t xml:space="preserve">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73" style="position:absolute;margin-left:68.55pt;margin-top:1.75pt;width:54.75pt;height:1in;flip:y;z-index:251682816">
            <v:textbox style="mso-next-textbox:#_x0000_s1073">
              <w:txbxContent>
                <w:p w:rsidR="00AF2B01" w:rsidRDefault="00AF2B01" w:rsidP="00AF2B01">
                  <w:pPr>
                    <w:jc w:val="center"/>
                  </w:pPr>
                </w:p>
                <w:p w:rsidR="00AF2B01" w:rsidRDefault="000919D2" w:rsidP="00AF2B01">
                  <w:pPr>
                    <w:jc w:val="center"/>
                  </w:pPr>
                  <w:r>
                    <w:t>1</w:t>
                  </w:r>
                  <w:r w:rsidR="00D35DC1">
                    <w:t>0</w:t>
                  </w:r>
                  <w:r w:rsidR="00AF2B01">
                    <w:t xml:space="preserve">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0" style="position:absolute;margin-left:452.55pt;margin-top:1.75pt;width:50.25pt;height:1in;z-index:251672576"/>
        </w:pict>
      </w:r>
      <w:r>
        <w:rPr>
          <w:noProof/>
          <w:lang w:eastAsia="ru-RU"/>
        </w:rPr>
        <w:pict>
          <v:rect id="_x0000_s1051" style="position:absolute;margin-left:521.55pt;margin-top:1.75pt;width:51pt;height:1in;z-index:251673600"/>
        </w:pict>
      </w:r>
      <w:r>
        <w:rPr>
          <w:noProof/>
          <w:lang w:eastAsia="ru-RU"/>
        </w:rPr>
        <w:pict>
          <v:rect id="_x0000_s1045" style="position:absolute;margin-left:72.3pt;margin-top:1.75pt;width:51pt;height:1in;z-index:251667456"/>
        </w:pict>
      </w:r>
      <w:r>
        <w:rPr>
          <w:noProof/>
          <w:lang w:eastAsia="ru-RU"/>
        </w:rPr>
        <w:pict>
          <v:rect id="_x0000_s1044" style="position:absolute;margin-left:-1.95pt;margin-top:1.75pt;width:51.75pt;height:1in;z-index:251666432"/>
        </w:pict>
      </w:r>
    </w:p>
    <w:p w:rsidR="000960F6" w:rsidRPr="000960F6" w:rsidRDefault="002A47B0" w:rsidP="002A47B0">
      <w:pPr>
        <w:tabs>
          <w:tab w:val="left" w:pos="13740"/>
        </w:tabs>
      </w:pPr>
      <w:r>
        <w:tab/>
      </w:r>
    </w:p>
    <w:p w:rsidR="000960F6" w:rsidRDefault="000960F6" w:rsidP="000960F6"/>
    <w:p w:rsidR="000960F6" w:rsidRDefault="000960F6" w:rsidP="000960F6"/>
    <w:p w:rsidR="00927E50" w:rsidRDefault="000919D2" w:rsidP="008F0285">
      <w:pPr>
        <w:tabs>
          <w:tab w:val="left" w:pos="2100"/>
          <w:tab w:val="left" w:pos="3420"/>
          <w:tab w:val="left" w:pos="4815"/>
          <w:tab w:val="left" w:pos="8655"/>
          <w:tab w:val="left" w:pos="10335"/>
          <w:tab w:val="left" w:pos="11565"/>
          <w:tab w:val="left" w:pos="13170"/>
          <w:tab w:val="right" w:pos="14570"/>
        </w:tabs>
      </w:pPr>
      <w:r>
        <w:t>1-15</w:t>
      </w:r>
      <w:r w:rsidR="002A47B0">
        <w:t>-  № торговых мест на ярмарке</w:t>
      </w:r>
      <w:r w:rsidR="000960F6">
        <w:tab/>
      </w:r>
    </w:p>
    <w:p w:rsidR="00774538" w:rsidRPr="000960F6" w:rsidRDefault="00927E50" w:rsidP="00927E50">
      <w:pPr>
        <w:tabs>
          <w:tab w:val="left" w:pos="2100"/>
          <w:tab w:val="left" w:pos="3420"/>
          <w:tab w:val="left" w:pos="4815"/>
          <w:tab w:val="left" w:pos="8655"/>
          <w:tab w:val="left" w:pos="10335"/>
          <w:tab w:val="left" w:pos="11565"/>
          <w:tab w:val="left" w:pos="13170"/>
          <w:tab w:val="right" w:pos="14570"/>
        </w:tabs>
        <w:jc w:val="both"/>
      </w:pPr>
      <w:r>
        <w:t>Размер торгового места -6</w:t>
      </w:r>
      <w:r w:rsidR="000919D2">
        <w:t xml:space="preserve"> м</w:t>
      </w:r>
      <w:r w:rsidR="000919D2">
        <w:rPr>
          <w:vertAlign w:val="superscript"/>
        </w:rPr>
        <w:t>2</w:t>
      </w:r>
      <w:r w:rsidR="008F0285">
        <w:tab/>
      </w:r>
      <w:r w:rsidR="008F0285">
        <w:tab/>
      </w:r>
      <w:r w:rsidR="008F0285">
        <w:tab/>
      </w:r>
      <w:r w:rsidR="008F0285">
        <w:tab/>
      </w:r>
      <w:r w:rsidR="008F0285">
        <w:tab/>
      </w:r>
    </w:p>
    <w:sectPr w:rsidR="00774538" w:rsidRPr="000960F6" w:rsidSect="001D436C">
      <w:pgSz w:w="16838" w:h="11906" w:orient="landscape"/>
      <w:pgMar w:top="850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8E3" w:rsidRDefault="007D08E3" w:rsidP="000960F6">
      <w:pPr>
        <w:spacing w:after="0" w:line="240" w:lineRule="auto"/>
      </w:pPr>
      <w:r>
        <w:separator/>
      </w:r>
    </w:p>
  </w:endnote>
  <w:endnote w:type="continuationSeparator" w:id="1">
    <w:p w:rsidR="007D08E3" w:rsidRDefault="007D08E3" w:rsidP="0009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8E3" w:rsidRDefault="007D08E3" w:rsidP="000960F6">
      <w:pPr>
        <w:spacing w:after="0" w:line="240" w:lineRule="auto"/>
      </w:pPr>
      <w:r>
        <w:separator/>
      </w:r>
    </w:p>
  </w:footnote>
  <w:footnote w:type="continuationSeparator" w:id="1">
    <w:p w:rsidR="007D08E3" w:rsidRDefault="007D08E3" w:rsidP="00096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C29"/>
    <w:rsid w:val="00014C29"/>
    <w:rsid w:val="000829D1"/>
    <w:rsid w:val="000919D2"/>
    <w:rsid w:val="000960F6"/>
    <w:rsid w:val="000D0BD7"/>
    <w:rsid w:val="0010530D"/>
    <w:rsid w:val="00105C3C"/>
    <w:rsid w:val="001725C4"/>
    <w:rsid w:val="001B2316"/>
    <w:rsid w:val="001D436C"/>
    <w:rsid w:val="00217F6F"/>
    <w:rsid w:val="002A47B0"/>
    <w:rsid w:val="0030791C"/>
    <w:rsid w:val="00362B65"/>
    <w:rsid w:val="003E4B1A"/>
    <w:rsid w:val="00417740"/>
    <w:rsid w:val="00480B94"/>
    <w:rsid w:val="00530FF4"/>
    <w:rsid w:val="00545E8C"/>
    <w:rsid w:val="0054684A"/>
    <w:rsid w:val="0058689A"/>
    <w:rsid w:val="005C646E"/>
    <w:rsid w:val="0060762E"/>
    <w:rsid w:val="00611463"/>
    <w:rsid w:val="006C7AAE"/>
    <w:rsid w:val="006E6671"/>
    <w:rsid w:val="00736E28"/>
    <w:rsid w:val="00774538"/>
    <w:rsid w:val="007815B1"/>
    <w:rsid w:val="007D08E3"/>
    <w:rsid w:val="00842772"/>
    <w:rsid w:val="00851934"/>
    <w:rsid w:val="008702F3"/>
    <w:rsid w:val="008F0285"/>
    <w:rsid w:val="00927E50"/>
    <w:rsid w:val="00933A32"/>
    <w:rsid w:val="009F1504"/>
    <w:rsid w:val="00A357B1"/>
    <w:rsid w:val="00A67681"/>
    <w:rsid w:val="00A91C3D"/>
    <w:rsid w:val="00AD3957"/>
    <w:rsid w:val="00AF2B01"/>
    <w:rsid w:val="00D235A2"/>
    <w:rsid w:val="00D35DC1"/>
    <w:rsid w:val="00D47B35"/>
    <w:rsid w:val="00D71741"/>
    <w:rsid w:val="00E440D5"/>
    <w:rsid w:val="00EC65E6"/>
    <w:rsid w:val="00EE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0F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9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60F6"/>
  </w:style>
  <w:style w:type="paragraph" w:styleId="a7">
    <w:name w:val="footer"/>
    <w:basedOn w:val="a"/>
    <w:link w:val="a8"/>
    <w:uiPriority w:val="99"/>
    <w:semiHidden/>
    <w:unhideWhenUsed/>
    <w:rsid w:val="000960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60F6"/>
  </w:style>
  <w:style w:type="character" w:customStyle="1" w:styleId="apple-converted-space">
    <w:name w:val="apple-converted-space"/>
    <w:basedOn w:val="a0"/>
    <w:rsid w:val="000960F6"/>
  </w:style>
  <w:style w:type="paragraph" w:styleId="a9">
    <w:name w:val="No Spacing"/>
    <w:link w:val="aa"/>
    <w:uiPriority w:val="1"/>
    <w:qFormat/>
    <w:rsid w:val="006E6671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6E667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78585-B107-433C-8714-4D0EB0E61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вета</cp:lastModifiedBy>
  <cp:revision>2</cp:revision>
  <cp:lastPrinted>2022-09-06T06:19:00Z</cp:lastPrinted>
  <dcterms:created xsi:type="dcterms:W3CDTF">2023-02-10T12:12:00Z</dcterms:created>
  <dcterms:modified xsi:type="dcterms:W3CDTF">2023-02-10T12:12:00Z</dcterms:modified>
</cp:coreProperties>
</file>